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0523" w14:textId="77777777" w:rsidR="00E94F50" w:rsidRPr="00364E70" w:rsidRDefault="00E94F50" w:rsidP="00E94F5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76D7FD" w14:textId="77777777" w:rsidR="00E94F50" w:rsidRDefault="00E94F50" w:rsidP="00E94F50">
      <w:pPr>
        <w:spacing w:after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C4AA95A" w14:textId="77777777" w:rsidR="00DB774F" w:rsidRDefault="00DB774F" w:rsidP="00DB774F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Cambria" w:hAnsi="Cambria"/>
          <w:b/>
          <w:color w:val="000000" w:themeColor="text1"/>
        </w:rPr>
        <w:t>Znak postępowania: 11/WYP/60PLUS/POWER/2021</w:t>
      </w:r>
    </w:p>
    <w:p w14:paraId="11D571E7" w14:textId="77777777" w:rsidR="00E94F50" w:rsidRPr="00364E70" w:rsidRDefault="00E94F50" w:rsidP="00E94F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2020BFEA" w14:textId="66C9CF7E" w:rsidR="001D55A7" w:rsidRDefault="009F7935" w:rsidP="00626CC2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b</w:t>
      </w:r>
      <w:r w:rsidR="00E94F50" w:rsidRPr="00364E70">
        <w:rPr>
          <w:rFonts w:ascii="Times New Roman" w:hAnsi="Times New Roman"/>
          <w:b/>
          <w:sz w:val="24"/>
          <w:szCs w:val="24"/>
        </w:rPr>
        <w:t xml:space="preserve"> do SWZ </w:t>
      </w:r>
      <w:r w:rsidR="00E94F50"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954BAF">
        <w:rPr>
          <w:rFonts w:ascii="Times New Roman" w:hAnsi="Times New Roman"/>
          <w:b/>
          <w:i/>
          <w:sz w:val="24"/>
          <w:szCs w:val="24"/>
        </w:rPr>
        <w:t xml:space="preserve"> dla Części 2</w:t>
      </w:r>
    </w:p>
    <w:p w14:paraId="07CC5890" w14:textId="77777777" w:rsidR="00626CC2" w:rsidRDefault="00626CC2" w:rsidP="00626CC2">
      <w:pPr>
        <w:jc w:val="right"/>
        <w:rPr>
          <w:rFonts w:ascii="Times New Roman" w:hAnsi="Times New Roman"/>
          <w:sz w:val="24"/>
          <w:szCs w:val="24"/>
        </w:rPr>
      </w:pPr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19B84F58" w14:textId="77777777" w:rsidR="009F3E65" w:rsidRPr="00923118" w:rsidRDefault="009F3E65" w:rsidP="009F3E65">
      <w:pPr>
        <w:pStyle w:val="Tekstpodstawowy3"/>
        <w:spacing w:before="120"/>
        <w:rPr>
          <w:b/>
          <w:sz w:val="24"/>
          <w:szCs w:val="24"/>
          <w:u w:val="single"/>
        </w:rPr>
      </w:pPr>
      <w:r w:rsidRPr="00923118">
        <w:rPr>
          <w:b/>
          <w:sz w:val="24"/>
          <w:szCs w:val="24"/>
          <w:u w:val="single"/>
        </w:rPr>
        <w:t xml:space="preserve">INSTRUKCJA WYPEŁNIANIA:   </w:t>
      </w:r>
    </w:p>
    <w:p w14:paraId="4EC8B431" w14:textId="77777777" w:rsidR="009F3E65" w:rsidRPr="00923118" w:rsidRDefault="009F3E65" w:rsidP="009F3E65">
      <w:pPr>
        <w:pStyle w:val="Skrconyadreszwrotny"/>
        <w:numPr>
          <w:ilvl w:val="0"/>
          <w:numId w:val="3"/>
        </w:numPr>
        <w:spacing w:before="120"/>
        <w:jc w:val="both"/>
        <w:rPr>
          <w:szCs w:val="24"/>
        </w:rPr>
      </w:pPr>
      <w:r w:rsidRPr="00923118">
        <w:rPr>
          <w:color w:val="000000"/>
          <w:szCs w:val="24"/>
        </w:rPr>
        <w:t xml:space="preserve">Wykonawca w kolumnie IV zobowiązany jest wskazać </w:t>
      </w:r>
      <w:r w:rsidRPr="00923118">
        <w:rPr>
          <w:b/>
          <w:color w:val="000000"/>
          <w:szCs w:val="24"/>
        </w:rPr>
        <w:t xml:space="preserve">konkretny </w:t>
      </w:r>
      <w:r w:rsidRPr="00923118">
        <w:rPr>
          <w:b/>
          <w:szCs w:val="24"/>
        </w:rPr>
        <w:t xml:space="preserve">oferowany sprzęt </w:t>
      </w:r>
      <w:r w:rsidRPr="00923118">
        <w:rPr>
          <w:szCs w:val="24"/>
        </w:rPr>
        <w:t>(nazwa handlowa, i o ile to możliwe: model/typ, producent). Należy opisać oferowane parametry sprzętu w odniesieniu do kol. III.</w:t>
      </w:r>
    </w:p>
    <w:p w14:paraId="04B591BF" w14:textId="77777777" w:rsidR="009F3E65" w:rsidRPr="00923118" w:rsidRDefault="009F3E65" w:rsidP="009F3E6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W polu wyboru „tak/nie” w kolumnie IV – niepotrzebne skreślić, a następnie opisać zgodnie z pkt. 1 Instrukcji.</w:t>
      </w:r>
    </w:p>
    <w:p w14:paraId="44A50CFA" w14:textId="77777777" w:rsidR="009F3E65" w:rsidRPr="00923118" w:rsidRDefault="009F3E65" w:rsidP="009F3E6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W kolumnie nr VI należy podać </w:t>
      </w:r>
      <w:r w:rsidRPr="00923118">
        <w:rPr>
          <w:b/>
          <w:szCs w:val="24"/>
        </w:rPr>
        <w:t>cenę jednostkową</w:t>
      </w:r>
      <w:r w:rsidRPr="00923118">
        <w:rPr>
          <w:szCs w:val="24"/>
        </w:rPr>
        <w:t xml:space="preserve"> </w:t>
      </w:r>
      <w:r w:rsidRPr="00923118">
        <w:rPr>
          <w:b/>
          <w:szCs w:val="24"/>
        </w:rPr>
        <w:t xml:space="preserve">w zł netto za 1 jednostkę miary </w:t>
      </w:r>
      <w:r w:rsidRPr="00923118">
        <w:rPr>
          <w:szCs w:val="24"/>
        </w:rPr>
        <w:t>wyrażoną w sztukach.</w:t>
      </w:r>
    </w:p>
    <w:p w14:paraId="0AEF9C54" w14:textId="77777777" w:rsidR="009F3E65" w:rsidRPr="00923118" w:rsidRDefault="009F3E65" w:rsidP="009F3E6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W kolumnie nr IX należy podać iloczyn ceny jednostkowej brutto (z kolumny nr VIII) i ilości zamawianego sprzętu (z kolumny nr V).</w:t>
      </w:r>
    </w:p>
    <w:p w14:paraId="254CFD43" w14:textId="77777777" w:rsidR="009F3E65" w:rsidRPr="00923118" w:rsidRDefault="009F3E65" w:rsidP="009F3E6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Kwoty w kolumnach VI, VIII i IX powinny być podane z dokładnością do dwóch miejsc po przecinku.</w:t>
      </w:r>
    </w:p>
    <w:p w14:paraId="159CB667" w14:textId="77777777" w:rsidR="009F3E65" w:rsidRPr="00923118" w:rsidRDefault="009F3E65" w:rsidP="009F3E6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Wszystkie pozycje w powyższym formularzu cenowym powinny być wypełnione. Niewycenienie w tabeli chociażby jednego z zamawianego sprzętu spowoduje </w:t>
      </w:r>
      <w:r w:rsidRPr="00923118">
        <w:rPr>
          <w:b/>
          <w:szCs w:val="24"/>
        </w:rPr>
        <w:t>odrzucenie oferty.</w:t>
      </w:r>
    </w:p>
    <w:p w14:paraId="380E56B3" w14:textId="77777777" w:rsidR="009F3E65" w:rsidRPr="00923118" w:rsidRDefault="009F3E65" w:rsidP="009F3E65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 W przypadku omyłki, Zamawiający przyjmie, iż poprawnie podano cenę jednostkową brutto (kolumna  nr VIII).</w:t>
      </w:r>
    </w:p>
    <w:p w14:paraId="1920DD3B" w14:textId="77777777" w:rsidR="009F3E65" w:rsidRDefault="009F3E65" w:rsidP="009F3E65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437FD19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2F583F2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3F9AF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A28BC7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7D2E6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0E8D663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6E18D5CE" w:rsidR="00E94F50" w:rsidRPr="00364E70" w:rsidRDefault="00D55034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Część </w:t>
      </w:r>
      <w:r w:rsidR="00E4212C"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 w:rsidR="00E94F50"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21"/>
        <w:gridCol w:w="3098"/>
        <w:gridCol w:w="709"/>
        <w:gridCol w:w="1134"/>
        <w:gridCol w:w="1134"/>
        <w:gridCol w:w="1134"/>
        <w:gridCol w:w="1701"/>
      </w:tblGrid>
      <w:tr w:rsidR="00E94F50" w:rsidRPr="002A43C1" w14:paraId="407B2CAB" w14:textId="77777777" w:rsidTr="009261D0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946E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gridSpan w:val="2"/>
            <w:vAlign w:val="center"/>
          </w:tcPr>
          <w:p w14:paraId="6BCB149A" w14:textId="77777777" w:rsidR="00E94F50" w:rsidRPr="002A43C1" w:rsidRDefault="00E94F50" w:rsidP="00946E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9261D0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DB382B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946E96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  <w:gridSpan w:val="2"/>
          </w:tcPr>
          <w:p w14:paraId="7F62F7A2" w14:textId="77777777" w:rsidR="00E94F50" w:rsidRPr="00364E70" w:rsidRDefault="00E94F50" w:rsidP="00946E96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28774206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2CA21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0B4D66" w:rsidRPr="00FC7A90" w14:paraId="4B1AB842" w14:textId="4B311178" w:rsidTr="00946E96">
        <w:tc>
          <w:tcPr>
            <w:tcW w:w="709" w:type="dxa"/>
          </w:tcPr>
          <w:p w14:paraId="6714FA97" w14:textId="4267D788" w:rsidR="000B4D66" w:rsidRPr="00FC7A90" w:rsidRDefault="000B4D66" w:rsidP="000B4D6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2ADE6533" w14:textId="116FE095" w:rsidR="000B4D66" w:rsidRPr="00FC7A90" w:rsidRDefault="000B4D66" w:rsidP="000B4D66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lansza medyczna kończyna górna</w:t>
            </w:r>
          </w:p>
        </w:tc>
        <w:tc>
          <w:tcPr>
            <w:tcW w:w="2976" w:type="dxa"/>
          </w:tcPr>
          <w:p w14:paraId="0C077073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Plansza anatomiczna medyczna „Kończyna górna”. Plansza ścienna (tablica płaska).</w:t>
            </w:r>
          </w:p>
          <w:p w14:paraId="1471A7B9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3C23AB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931518F" w14:textId="77777777" w:rsidR="000B4D66" w:rsidRPr="00FC7A90" w:rsidRDefault="000B4D66" w:rsidP="000B4D6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100 x 70 cm</w:t>
            </w:r>
          </w:p>
          <w:p w14:paraId="6FD1A89B" w14:textId="69EF1A90" w:rsidR="000B4D66" w:rsidRPr="00E260E9" w:rsidRDefault="000B4D66" w:rsidP="000B4D6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posażona w listwę usztywniającą, ułatwiającą zawieszenie na ścianie</w:t>
            </w:r>
          </w:p>
          <w:p w14:paraId="33DD47DD" w14:textId="77777777" w:rsidR="000B4D66" w:rsidRPr="00FC7A90" w:rsidRDefault="000B4D66" w:rsidP="000B4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45AA4E1" w14:textId="7B4783F8" w:rsidR="000B4D66" w:rsidRPr="00FC7A90" w:rsidRDefault="000B4D66" w:rsidP="000B4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5461CFEA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54A376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1AE05D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2B1F00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77FA57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D66" w:rsidRPr="00FC7A90" w14:paraId="18C508D1" w14:textId="79CBBBF6" w:rsidTr="00946E96">
        <w:tc>
          <w:tcPr>
            <w:tcW w:w="709" w:type="dxa"/>
          </w:tcPr>
          <w:p w14:paraId="5B1BA70C" w14:textId="77777777" w:rsidR="000B4D66" w:rsidRPr="00FC7A90" w:rsidRDefault="000B4D66" w:rsidP="000B4D6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4EE466DA" w14:textId="42D2A133" w:rsidR="000B4D66" w:rsidRPr="00FC7A90" w:rsidRDefault="000B4D66" w:rsidP="000B4D6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lansza medyczna kończyna dolna</w:t>
            </w:r>
          </w:p>
        </w:tc>
        <w:tc>
          <w:tcPr>
            <w:tcW w:w="2976" w:type="dxa"/>
          </w:tcPr>
          <w:p w14:paraId="257EF333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Plansza anatomiczna medyczna „Kończyna dolna”. Plansza ścienna (tablica płaska).</w:t>
            </w:r>
          </w:p>
          <w:p w14:paraId="1244C4EB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433998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lastRenderedPageBreak/>
              <w:t>Specyfikacja:</w:t>
            </w:r>
          </w:p>
          <w:p w14:paraId="75056E55" w14:textId="77777777" w:rsidR="000B4D66" w:rsidRPr="00FC7A90" w:rsidRDefault="000B4D66" w:rsidP="000B4D6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100 x 70 cm</w:t>
            </w:r>
          </w:p>
          <w:p w14:paraId="07BF6D6E" w14:textId="010A4486" w:rsidR="000B4D66" w:rsidRPr="00E260E9" w:rsidRDefault="000B4D66" w:rsidP="000B4D6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posażona w listwę usztywniającą, ułatwiającą zawieszenie na ścianie</w:t>
            </w:r>
          </w:p>
          <w:p w14:paraId="48EBCA84" w14:textId="77777777" w:rsidR="000B4D66" w:rsidRPr="00FC7A90" w:rsidRDefault="000B4D66" w:rsidP="000B4D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60C195D" w14:textId="019EBA1B" w:rsidR="000B4D66" w:rsidRPr="00FC7A90" w:rsidRDefault="000B4D66" w:rsidP="000B4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7F184933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9EEC1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43777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F72854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F6BCD6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D66" w:rsidRPr="00FC7A90" w14:paraId="2803D583" w14:textId="6FB729F1" w:rsidTr="00946E96">
        <w:tc>
          <w:tcPr>
            <w:tcW w:w="709" w:type="dxa"/>
          </w:tcPr>
          <w:p w14:paraId="59EFEBC0" w14:textId="77777777" w:rsidR="000B4D66" w:rsidRPr="00FC7A90" w:rsidRDefault="000B4D66" w:rsidP="000B4D6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64341CEF" w14:textId="0551E40B" w:rsidR="000B4D66" w:rsidRPr="00FC7A90" w:rsidRDefault="000B4D66" w:rsidP="000B4D6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lansza medyczna kręgosłup</w:t>
            </w:r>
          </w:p>
        </w:tc>
        <w:tc>
          <w:tcPr>
            <w:tcW w:w="2976" w:type="dxa"/>
          </w:tcPr>
          <w:p w14:paraId="31A63C3C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Plansza anatomiczna medyczna „Kręgosłup”. Plansza ścienna (tablica płaska).</w:t>
            </w:r>
          </w:p>
          <w:p w14:paraId="51619327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571257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2675EE8" w14:textId="77777777" w:rsidR="000B4D66" w:rsidRPr="00FC7A90" w:rsidRDefault="000B4D66" w:rsidP="000B4D6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100 x 70 cm</w:t>
            </w:r>
          </w:p>
          <w:p w14:paraId="62B0D92C" w14:textId="77777777" w:rsidR="000B4D66" w:rsidRPr="00FC7A90" w:rsidRDefault="000B4D66" w:rsidP="000B4D6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posażona w listwę usztywniającą, ułatwiającą zawieszenie na ścianie</w:t>
            </w:r>
          </w:p>
          <w:p w14:paraId="58113AA6" w14:textId="77777777" w:rsidR="000B4D66" w:rsidRPr="00FC7A90" w:rsidRDefault="000B4D66" w:rsidP="000B4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F37F97F" w14:textId="41565EC6" w:rsidR="000B4D66" w:rsidRPr="00FC7A90" w:rsidRDefault="000B4D66" w:rsidP="000B4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3138D9C8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2DB0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075F19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058E4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D0F856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D66" w:rsidRPr="00FC7A90" w14:paraId="291B3ACF" w14:textId="4BD3E9C3" w:rsidTr="00946E96">
        <w:tc>
          <w:tcPr>
            <w:tcW w:w="709" w:type="dxa"/>
          </w:tcPr>
          <w:p w14:paraId="3622C8F3" w14:textId="77777777" w:rsidR="000B4D66" w:rsidRPr="00FC7A90" w:rsidRDefault="000B4D66" w:rsidP="000B4D6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6F83DB41" w14:textId="13794BB2" w:rsidR="000B4D66" w:rsidRPr="00FC7A90" w:rsidRDefault="000B4D66" w:rsidP="000B4D6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lansza medyczna układ mięśniowy</w:t>
            </w:r>
          </w:p>
        </w:tc>
        <w:tc>
          <w:tcPr>
            <w:tcW w:w="2976" w:type="dxa"/>
          </w:tcPr>
          <w:p w14:paraId="2F59BA6A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Plansza anatomiczna medyczna „Układ mięśniowy”. Plansza ścienna (tablica płaska).</w:t>
            </w:r>
          </w:p>
          <w:p w14:paraId="20514AAD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AAA457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526F811C" w14:textId="77777777" w:rsidR="000B4D66" w:rsidRPr="00FC7A90" w:rsidRDefault="000B4D66" w:rsidP="000B4D6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100 x 70 cm</w:t>
            </w:r>
          </w:p>
          <w:p w14:paraId="1AB8F168" w14:textId="77777777" w:rsidR="000B4D66" w:rsidRPr="00FC7A90" w:rsidRDefault="000B4D66" w:rsidP="000B4D6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posażona w listwę usztywniającą, ułatwiającą zawieszenie na ścianie</w:t>
            </w:r>
          </w:p>
          <w:p w14:paraId="623F1526" w14:textId="77777777" w:rsidR="000B4D66" w:rsidRPr="00FC7A90" w:rsidRDefault="000B4D66" w:rsidP="000B4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38366A1" w14:textId="297E97EA" w:rsidR="000B4D66" w:rsidRPr="00FC7A90" w:rsidRDefault="000B4D66" w:rsidP="000B4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59022CB2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87933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29D91A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EBA51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BBB49C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D66" w:rsidRPr="00FC7A90" w14:paraId="6A09EFAC" w14:textId="0B0C8530" w:rsidTr="00946E96">
        <w:tc>
          <w:tcPr>
            <w:tcW w:w="709" w:type="dxa"/>
          </w:tcPr>
          <w:p w14:paraId="14ABCF2C" w14:textId="77777777" w:rsidR="000B4D66" w:rsidRPr="00FC7A90" w:rsidRDefault="000B4D66" w:rsidP="000B4D6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</w:tcPr>
          <w:p w14:paraId="1E3798C3" w14:textId="2748F87A" w:rsidR="000B4D66" w:rsidRPr="00FC7A90" w:rsidRDefault="000B4D66" w:rsidP="000B4D6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lansza medyczna układ pokarmowy</w:t>
            </w:r>
          </w:p>
        </w:tc>
        <w:tc>
          <w:tcPr>
            <w:tcW w:w="2976" w:type="dxa"/>
          </w:tcPr>
          <w:p w14:paraId="35712661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Plansza anatomiczna medyczna „Układ pokarmowy”. Plansza ścienna (tablica płaska).</w:t>
            </w:r>
          </w:p>
          <w:p w14:paraId="50DA2AB5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A548EE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BEBB0DF" w14:textId="77777777" w:rsidR="000B4D66" w:rsidRPr="00FC7A90" w:rsidRDefault="000B4D66" w:rsidP="000B4D6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100 x 70 cm</w:t>
            </w:r>
          </w:p>
          <w:p w14:paraId="2BED2FC2" w14:textId="77777777" w:rsidR="000B4D66" w:rsidRPr="00FC7A90" w:rsidRDefault="000B4D66" w:rsidP="000B4D6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posażona w listwę usztywniającą, ułatwiającą zawieszenie na ścianie</w:t>
            </w:r>
          </w:p>
          <w:p w14:paraId="454DE9A9" w14:textId="77777777" w:rsidR="000B4D66" w:rsidRPr="00FC7A90" w:rsidRDefault="000B4D66" w:rsidP="000B4D66">
            <w:pPr>
              <w:pStyle w:val="Akapitzlist"/>
              <w:ind w:left="360"/>
              <w:jc w:val="both"/>
              <w:rPr>
                <w:lang w:eastAsia="pl-PL"/>
              </w:rPr>
            </w:pPr>
          </w:p>
          <w:p w14:paraId="00020F19" w14:textId="77777777" w:rsidR="000B4D66" w:rsidRPr="00FC7A90" w:rsidRDefault="000B4D66" w:rsidP="000B4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E6326A2" w14:textId="7896C3F8" w:rsidR="000B4D66" w:rsidRPr="00FC7A90" w:rsidRDefault="000B4D66" w:rsidP="000B4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AAF7C96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286437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2FFAD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C240B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5E44F8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D66" w:rsidRPr="00FC7A90" w14:paraId="0CB72FEB" w14:textId="0D88E9B0" w:rsidTr="00946E96">
        <w:tc>
          <w:tcPr>
            <w:tcW w:w="709" w:type="dxa"/>
          </w:tcPr>
          <w:p w14:paraId="1A3C7F2B" w14:textId="77777777" w:rsidR="000B4D66" w:rsidRPr="00FC7A90" w:rsidRDefault="000B4D66" w:rsidP="000B4D6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1DE74241" w14:textId="22C6F596" w:rsidR="000B4D66" w:rsidRPr="00FC7A90" w:rsidRDefault="000B4D66" w:rsidP="000B4D6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lansza medyczna mózg</w:t>
            </w:r>
          </w:p>
        </w:tc>
        <w:tc>
          <w:tcPr>
            <w:tcW w:w="2976" w:type="dxa"/>
          </w:tcPr>
          <w:p w14:paraId="45C83530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Plansza anatomiczna medyczna „Mózg”. Plansza ścienna (tablica płaska).</w:t>
            </w:r>
          </w:p>
          <w:p w14:paraId="2CAD4708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8ADA85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FEDE745" w14:textId="77777777" w:rsidR="000B4D66" w:rsidRPr="00FC7A90" w:rsidRDefault="000B4D66" w:rsidP="000B4D6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100 x 70 cm</w:t>
            </w:r>
          </w:p>
          <w:p w14:paraId="64CE42CB" w14:textId="77777777" w:rsidR="000B4D66" w:rsidRPr="00FC7A90" w:rsidRDefault="000B4D66" w:rsidP="000B4D6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posażona w listwę usztywniającą, ułatwiającą zawieszenie na ścianie</w:t>
            </w:r>
          </w:p>
          <w:p w14:paraId="5BE21E74" w14:textId="77777777" w:rsidR="000B4D66" w:rsidRPr="00FC7A90" w:rsidRDefault="000B4D66" w:rsidP="000B4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348436F4" w14:textId="4AE90ABD" w:rsidR="000B4D66" w:rsidRPr="00FC7A90" w:rsidRDefault="000B4D66" w:rsidP="000B4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46B3A87D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D29D23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44A970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A1232C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79C7B3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D66" w:rsidRPr="00FC7A90" w14:paraId="7E5826ED" w14:textId="52EEF1CC" w:rsidTr="00946E96">
        <w:tc>
          <w:tcPr>
            <w:tcW w:w="709" w:type="dxa"/>
          </w:tcPr>
          <w:p w14:paraId="6AB613CC" w14:textId="77777777" w:rsidR="000B4D66" w:rsidRPr="00FC7A90" w:rsidRDefault="000B4D66" w:rsidP="000B4D6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6622799C" w14:textId="0180B006" w:rsidR="000B4D66" w:rsidRPr="00FC7A90" w:rsidRDefault="000B4D66" w:rsidP="000B4D6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ansza medyczna układ </w:t>
            </w:r>
            <w:proofErr w:type="spellStart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wewnatrzydzielniczy</w:t>
            </w:r>
            <w:proofErr w:type="spellEnd"/>
          </w:p>
        </w:tc>
        <w:tc>
          <w:tcPr>
            <w:tcW w:w="2976" w:type="dxa"/>
          </w:tcPr>
          <w:p w14:paraId="40ED7DF8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Plansza anatomiczna medyczna „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kład </w:t>
            </w:r>
            <w:proofErr w:type="spellStart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wewnatrzydzielniczy</w:t>
            </w:r>
            <w:proofErr w:type="spellEnd"/>
            <w:r w:rsidRPr="00FC7A90">
              <w:rPr>
                <w:rFonts w:ascii="Times New Roman" w:hAnsi="Times New Roman"/>
                <w:sz w:val="24"/>
                <w:szCs w:val="24"/>
              </w:rPr>
              <w:t>”. Plansza ścienna (tablica płaska).</w:t>
            </w:r>
          </w:p>
          <w:p w14:paraId="720657E0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662E4C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030B189E" w14:textId="77777777" w:rsidR="000B4D66" w:rsidRPr="00FC7A90" w:rsidRDefault="000B4D66" w:rsidP="000B4D6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100 x 70 cm</w:t>
            </w:r>
          </w:p>
          <w:p w14:paraId="5BBC1461" w14:textId="77777777" w:rsidR="000B4D66" w:rsidRPr="00FC7A90" w:rsidRDefault="000B4D66" w:rsidP="000B4D6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lastRenderedPageBreak/>
              <w:t>wyposażona w listwę usztywniającą, ułatwiającą zawieszenie na ścianie</w:t>
            </w:r>
          </w:p>
          <w:p w14:paraId="027284AA" w14:textId="77777777" w:rsidR="000B4D66" w:rsidRPr="00FC7A90" w:rsidRDefault="000B4D66" w:rsidP="000B4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74C8995A" w14:textId="694DC20F" w:rsidR="000B4D66" w:rsidRPr="00FC7A90" w:rsidRDefault="000B4D66" w:rsidP="000B4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46B2A6C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34831D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CAC5B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1F650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BEFBCC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D66" w:rsidRPr="00FC7A90" w14:paraId="1F5AC5FB" w14:textId="40CE8F09" w:rsidTr="00946E96">
        <w:tc>
          <w:tcPr>
            <w:tcW w:w="709" w:type="dxa"/>
          </w:tcPr>
          <w:p w14:paraId="16DA42A5" w14:textId="77777777" w:rsidR="000B4D66" w:rsidRPr="00FC7A90" w:rsidRDefault="000B4D66" w:rsidP="000B4D6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4E3B77C0" w14:textId="6FA53FDD" w:rsidR="000B4D66" w:rsidRPr="00FC7A90" w:rsidRDefault="000B4D66" w:rsidP="000B4D6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lansze medyczne pierwsza pomoc w nagłych wypadkach</w:t>
            </w:r>
          </w:p>
        </w:tc>
        <w:tc>
          <w:tcPr>
            <w:tcW w:w="2976" w:type="dxa"/>
          </w:tcPr>
          <w:p w14:paraId="7BCCB335" w14:textId="77777777" w:rsidR="000B4D66" w:rsidRPr="00ED7BF3" w:rsidRDefault="000B4D66" w:rsidP="000B4D66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lansze medyczne pierwsza pomoc w nagłych wypadkach</w:t>
            </w:r>
            <w:r w:rsidRPr="00FC7A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FC7A90">
              <w:rPr>
                <w:rFonts w:ascii="Times New Roman" w:eastAsia="Times New Roman" w:hAnsi="Times New Roman"/>
                <w:bCs/>
                <w:sz w:val="24"/>
                <w:szCs w:val="24"/>
              </w:rPr>
              <w:t>z</w:t>
            </w:r>
            <w:r w:rsidRPr="00ED7B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staw 4 </w:t>
            </w:r>
            <w:r w:rsidRPr="00FC7A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ablic 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w nagłych wypadkach</w:t>
            </w:r>
            <w:r w:rsidRPr="00FC7A9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pierwsza pomoc w zagrożeniu życia). </w:t>
            </w:r>
            <w:r w:rsidRPr="00ED7BF3">
              <w:rPr>
                <w:rFonts w:ascii="Times New Roman" w:eastAsia="Times New Roman" w:hAnsi="Times New Roman"/>
                <w:bCs/>
                <w:sz w:val="24"/>
                <w:szCs w:val="24"/>
              </w:rPr>
              <w:t>Zestaw zawiera</w:t>
            </w:r>
            <w:r w:rsidRPr="00FC7A90">
              <w:rPr>
                <w:rFonts w:ascii="Times New Roman" w:eastAsia="Times New Roman" w:hAnsi="Times New Roman"/>
                <w:bCs/>
                <w:sz w:val="24"/>
                <w:szCs w:val="24"/>
              </w:rPr>
              <w:t>jący</w:t>
            </w:r>
            <w:r w:rsidRPr="00ED7B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następujące tablice:</w:t>
            </w:r>
          </w:p>
          <w:p w14:paraId="7703EC8A" w14:textId="77777777" w:rsidR="000B4D66" w:rsidRPr="00ED7BF3" w:rsidRDefault="000B4D66" w:rsidP="000B4D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BF3">
              <w:rPr>
                <w:rFonts w:ascii="Times New Roman" w:eastAsia="Times New Roman" w:hAnsi="Times New Roman"/>
                <w:sz w:val="24"/>
                <w:szCs w:val="24"/>
              </w:rPr>
              <w:t>Łańcuch przeżycia.</w:t>
            </w:r>
          </w:p>
          <w:p w14:paraId="6C9666BC" w14:textId="77777777" w:rsidR="000B4D66" w:rsidRPr="00ED7BF3" w:rsidRDefault="000B4D66" w:rsidP="000B4D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BF3">
              <w:rPr>
                <w:rFonts w:ascii="Times New Roman" w:eastAsia="Times New Roman" w:hAnsi="Times New Roman"/>
                <w:sz w:val="24"/>
                <w:szCs w:val="24"/>
              </w:rPr>
              <w:t>Łączność alarmowa.</w:t>
            </w:r>
          </w:p>
          <w:p w14:paraId="60F03D32" w14:textId="77777777" w:rsidR="000B4D66" w:rsidRPr="00ED7BF3" w:rsidRDefault="000B4D66" w:rsidP="000B4D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BF3">
              <w:rPr>
                <w:rFonts w:ascii="Times New Roman" w:eastAsia="Times New Roman" w:hAnsi="Times New Roman"/>
                <w:sz w:val="24"/>
                <w:szCs w:val="24"/>
              </w:rPr>
              <w:t>Pierwsza pomoc w zagrożeniu życia u dzieci</w:t>
            </w:r>
          </w:p>
          <w:p w14:paraId="7B688D96" w14:textId="77777777" w:rsidR="000B4D66" w:rsidRPr="00ED7BF3" w:rsidRDefault="000B4D66" w:rsidP="000B4D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BF3">
              <w:rPr>
                <w:rFonts w:ascii="Times New Roman" w:eastAsia="Times New Roman" w:hAnsi="Times New Roman"/>
                <w:sz w:val="24"/>
                <w:szCs w:val="24"/>
              </w:rPr>
              <w:t>Pierwsza pomoc w zagrożeniu życia u dorosłych. </w:t>
            </w:r>
          </w:p>
          <w:p w14:paraId="750CBF4E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141172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DEDEA80" w14:textId="77777777" w:rsidR="000B4D66" w:rsidRPr="00FC7A90" w:rsidRDefault="000B4D66" w:rsidP="000B4D66">
            <w:pPr>
              <w:pStyle w:val="Akapitzlist"/>
              <w:numPr>
                <w:ilvl w:val="0"/>
                <w:numId w:val="6"/>
              </w:numPr>
              <w:jc w:val="both"/>
              <w:rPr>
                <w:lang w:eastAsia="pl-PL"/>
              </w:rPr>
            </w:pPr>
            <w:r w:rsidRPr="00FC7A90">
              <w:rPr>
                <w:bCs/>
                <w:lang w:eastAsia="pl-PL"/>
              </w:rPr>
              <w:t xml:space="preserve">wymiary: </w:t>
            </w:r>
            <w:r>
              <w:rPr>
                <w:bCs/>
                <w:lang w:eastAsia="pl-PL"/>
              </w:rPr>
              <w:t xml:space="preserve">min. </w:t>
            </w:r>
            <w:r w:rsidRPr="00FC7A90">
              <w:rPr>
                <w:bCs/>
                <w:lang w:eastAsia="pl-PL"/>
              </w:rPr>
              <w:t>50 x 70 cm</w:t>
            </w:r>
          </w:p>
          <w:p w14:paraId="1C6D1211" w14:textId="6C0B587D" w:rsidR="000B4D66" w:rsidRPr="003D3B3F" w:rsidRDefault="000B4D66" w:rsidP="00E260E9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 w:rsidRPr="00FC7A90">
              <w:rPr>
                <w:lang w:eastAsia="pl-PL"/>
              </w:rPr>
              <w:t>tablice zgodne zaleceniami dotyczącymi resuscytacji</w:t>
            </w:r>
            <w:r w:rsidRPr="00FC7A90">
              <w:rPr>
                <w:lang w:eastAsia="pl-PL"/>
              </w:rPr>
              <w:br/>
              <w:t> </w:t>
            </w:r>
          </w:p>
        </w:tc>
        <w:tc>
          <w:tcPr>
            <w:tcW w:w="3119" w:type="dxa"/>
            <w:gridSpan w:val="2"/>
          </w:tcPr>
          <w:p w14:paraId="50F3D599" w14:textId="671AABA3" w:rsidR="000B4D66" w:rsidRPr="00FC7A90" w:rsidRDefault="000B4D66" w:rsidP="000B4D66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4EB3799C" w14:textId="77777777" w:rsidR="000B4D66" w:rsidRPr="00FC7A90" w:rsidRDefault="000B4D66" w:rsidP="000B4D66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FC3176" w14:textId="77777777" w:rsidR="000B4D66" w:rsidRPr="00FC7A90" w:rsidRDefault="000B4D66" w:rsidP="000B4D66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2BCF01" w14:textId="77777777" w:rsidR="000B4D66" w:rsidRPr="00FC7A90" w:rsidRDefault="000B4D66" w:rsidP="000B4D66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6D450C" w14:textId="77777777" w:rsidR="000B4D66" w:rsidRPr="00FC7A90" w:rsidRDefault="000B4D66" w:rsidP="000B4D66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522283" w14:textId="77777777" w:rsidR="000B4D66" w:rsidRPr="00FC7A90" w:rsidRDefault="000B4D66" w:rsidP="000B4D66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4D66" w:rsidRPr="00FC7A90" w14:paraId="019D7C09" w14:textId="1D02D80E" w:rsidTr="00946E96">
        <w:tc>
          <w:tcPr>
            <w:tcW w:w="709" w:type="dxa"/>
          </w:tcPr>
          <w:p w14:paraId="786A03AC" w14:textId="77777777" w:rsidR="000B4D66" w:rsidRPr="00FC7A90" w:rsidRDefault="000B4D66" w:rsidP="000B4D6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14:paraId="161BE75B" w14:textId="1915BD89" w:rsidR="000B4D66" w:rsidRPr="00FC7A90" w:rsidRDefault="000B4D66" w:rsidP="000B4D6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ansza medyczna Układ 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ddechowy – budowa prawidłowa i choroby</w:t>
            </w:r>
          </w:p>
        </w:tc>
        <w:tc>
          <w:tcPr>
            <w:tcW w:w="2976" w:type="dxa"/>
          </w:tcPr>
          <w:p w14:paraId="7214EFB5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lastRenderedPageBreak/>
              <w:t>Plansza anatomiczna medyczna „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kład oddechowy – 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udowa prawidłowa i choroby</w:t>
            </w:r>
            <w:r w:rsidRPr="00FC7A90">
              <w:rPr>
                <w:rFonts w:ascii="Times New Roman" w:hAnsi="Times New Roman"/>
                <w:sz w:val="24"/>
                <w:szCs w:val="24"/>
              </w:rPr>
              <w:t>”. Plansza ścienna (tablica płaska).</w:t>
            </w:r>
          </w:p>
          <w:p w14:paraId="283CE2C6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D48EAF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F72B7B9" w14:textId="77777777" w:rsidR="000B4D66" w:rsidRPr="00FC7A90" w:rsidRDefault="000B4D66" w:rsidP="000B4D6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100 x 70 cm</w:t>
            </w:r>
          </w:p>
          <w:p w14:paraId="28161145" w14:textId="4AE86A9B" w:rsidR="000B4D66" w:rsidRPr="00E260E9" w:rsidRDefault="000B4D66" w:rsidP="000B4D6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posażona w listwę usztywniającą, ułatwiającą zawieszenie na ścianie</w:t>
            </w:r>
          </w:p>
          <w:p w14:paraId="1E88CFED" w14:textId="77777777" w:rsidR="000B4D66" w:rsidRPr="00FC7A90" w:rsidRDefault="000B4D66" w:rsidP="000B4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64DDDEA" w14:textId="05378587" w:rsidR="000B4D66" w:rsidRPr="00FC7A90" w:rsidRDefault="000B4D66" w:rsidP="000B4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6BEAB1D3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2F6583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DCE063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9870BE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274A1C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D66" w:rsidRPr="00FC7A90" w14:paraId="2FDE91D5" w14:textId="2B52D06A" w:rsidTr="00946E96">
        <w:tc>
          <w:tcPr>
            <w:tcW w:w="709" w:type="dxa"/>
          </w:tcPr>
          <w:p w14:paraId="11AC1CF2" w14:textId="77777777" w:rsidR="000B4D66" w:rsidRPr="00FC7A90" w:rsidRDefault="000B4D66" w:rsidP="000B4D66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14:paraId="12DF21D2" w14:textId="5690DF78" w:rsidR="000B4D66" w:rsidRPr="00FC7A90" w:rsidRDefault="000B4D66" w:rsidP="000B4D66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Plansza medyczna szkielet człowieka</w:t>
            </w:r>
          </w:p>
        </w:tc>
        <w:tc>
          <w:tcPr>
            <w:tcW w:w="2976" w:type="dxa"/>
          </w:tcPr>
          <w:p w14:paraId="0ED9E89F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Plansza anatomiczna medyczna „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Szkielet człowieka</w:t>
            </w:r>
            <w:r w:rsidRPr="00FC7A90">
              <w:rPr>
                <w:rFonts w:ascii="Times New Roman" w:hAnsi="Times New Roman"/>
                <w:sz w:val="24"/>
                <w:szCs w:val="24"/>
              </w:rPr>
              <w:t>”. Plansza ścienna (tablica płaska).</w:t>
            </w:r>
          </w:p>
          <w:p w14:paraId="58BDD00F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E3C76A" w14:textId="77777777" w:rsidR="000B4D66" w:rsidRPr="00FC7A90" w:rsidRDefault="000B4D66" w:rsidP="000B4D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3165D991" w14:textId="77777777" w:rsidR="000B4D66" w:rsidRPr="00FC7A90" w:rsidRDefault="000B4D66" w:rsidP="000B4D6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miary: 100 x 70 cm</w:t>
            </w:r>
          </w:p>
          <w:p w14:paraId="2B586206" w14:textId="77777777" w:rsidR="000B4D66" w:rsidRPr="00FC7A90" w:rsidRDefault="000B4D66" w:rsidP="000B4D66">
            <w:pPr>
              <w:pStyle w:val="Akapitzlist"/>
              <w:numPr>
                <w:ilvl w:val="0"/>
                <w:numId w:val="4"/>
              </w:numPr>
              <w:jc w:val="both"/>
              <w:rPr>
                <w:lang w:eastAsia="pl-PL"/>
              </w:rPr>
            </w:pPr>
            <w:r w:rsidRPr="00FC7A90">
              <w:rPr>
                <w:lang w:eastAsia="pl-PL"/>
              </w:rPr>
              <w:t>wyposażona w listwę usztywniającą, ułatwiającą zawieszenie na ścianie</w:t>
            </w:r>
          </w:p>
          <w:p w14:paraId="5E7B00E7" w14:textId="0F53BECE" w:rsidR="000B4D66" w:rsidRPr="00FC7A90" w:rsidRDefault="000B4D66" w:rsidP="000B4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9CB06F2" w14:textId="3E0A4271" w:rsidR="000B4D66" w:rsidRPr="00FC7A90" w:rsidRDefault="000B4D66" w:rsidP="000B4D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</w:tcPr>
          <w:p w14:paraId="28E00146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9D900B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CC0ED1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224A7E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124DD9" w14:textId="77777777" w:rsidR="000B4D66" w:rsidRPr="00FC7A90" w:rsidRDefault="000B4D66" w:rsidP="000B4D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B1A870" w14:textId="77777777" w:rsidR="00727936" w:rsidRDefault="00727936" w:rsidP="00E94F50">
      <w:pPr>
        <w:spacing w:after="0" w:line="240" w:lineRule="auto"/>
        <w:ind w:left="5528" w:firstLine="6"/>
        <w:jc w:val="right"/>
        <w:rPr>
          <w:rFonts w:ascii="Times New Roman" w:hAnsi="Times New Roman"/>
          <w:sz w:val="24"/>
          <w:szCs w:val="24"/>
        </w:rPr>
      </w:pPr>
    </w:p>
    <w:p w14:paraId="23D091F3" w14:textId="233DBBC3" w:rsidR="007B133A" w:rsidRPr="00A322D1" w:rsidRDefault="00E94F50" w:rsidP="00556A88">
      <w:pPr>
        <w:spacing w:after="0" w:line="240" w:lineRule="auto"/>
        <w:ind w:left="5528" w:firstLine="6"/>
        <w:jc w:val="right"/>
        <w:rPr>
          <w:rFonts w:ascii="Times New Roman" w:hAnsi="Times New Roman"/>
          <w:i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sectPr w:rsidR="007B133A" w:rsidRPr="00A322D1" w:rsidSect="005A2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61A7E" w14:textId="77777777" w:rsidR="00DE3F19" w:rsidRDefault="00DE3F19" w:rsidP="00532345">
      <w:pPr>
        <w:spacing w:after="0" w:line="240" w:lineRule="auto"/>
      </w:pPr>
      <w:r>
        <w:separator/>
      </w:r>
    </w:p>
  </w:endnote>
  <w:endnote w:type="continuationSeparator" w:id="0">
    <w:p w14:paraId="57C3E34F" w14:textId="77777777" w:rsidR="00DE3F19" w:rsidRDefault="00DE3F19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8427D" w14:textId="77777777" w:rsidR="00462F60" w:rsidRDefault="00462F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ADD6C" w14:textId="77777777" w:rsidR="00462F60" w:rsidRDefault="00462F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F5AC9" w14:textId="77777777" w:rsidR="00462F60" w:rsidRDefault="00462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25921" w14:textId="77777777" w:rsidR="00DE3F19" w:rsidRDefault="00DE3F19" w:rsidP="00532345">
      <w:pPr>
        <w:spacing w:after="0" w:line="240" w:lineRule="auto"/>
      </w:pPr>
      <w:r>
        <w:separator/>
      </w:r>
    </w:p>
  </w:footnote>
  <w:footnote w:type="continuationSeparator" w:id="0">
    <w:p w14:paraId="175A8FD6" w14:textId="77777777" w:rsidR="00DE3F19" w:rsidRDefault="00DE3F19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D18EE" w14:textId="77777777" w:rsidR="00462F60" w:rsidRDefault="00462F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E1B2D" w14:textId="51393D74" w:rsidR="00462F60" w:rsidRDefault="00462F60" w:rsidP="00462F60">
    <w:pPr>
      <w:pStyle w:val="Nagwek"/>
      <w:jc w:val="center"/>
    </w:pPr>
    <w:bookmarkStart w:id="0" w:name="_GoBack"/>
    <w:r>
      <w:rPr>
        <w:noProof/>
        <w:lang w:eastAsia="pl-PL"/>
      </w:rPr>
      <w:drawing>
        <wp:inline distT="0" distB="0" distL="0" distR="0" wp14:anchorId="1BF77EAF" wp14:editId="00C3B680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BE357" w14:textId="77777777" w:rsidR="00462F60" w:rsidRDefault="00462F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E35BE2"/>
    <w:multiLevelType w:val="hybridMultilevel"/>
    <w:tmpl w:val="8EC6BE1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56542786"/>
    <w:multiLevelType w:val="multilevel"/>
    <w:tmpl w:val="ED56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9A6200A"/>
    <w:multiLevelType w:val="hybridMultilevel"/>
    <w:tmpl w:val="ACBE82C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8FF"/>
    <w:rsid w:val="00010029"/>
    <w:rsid w:val="00010A7B"/>
    <w:rsid w:val="00010A92"/>
    <w:rsid w:val="00012F22"/>
    <w:rsid w:val="0001613D"/>
    <w:rsid w:val="000163A8"/>
    <w:rsid w:val="0002307F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A0747"/>
    <w:rsid w:val="000A139A"/>
    <w:rsid w:val="000A2F46"/>
    <w:rsid w:val="000A3559"/>
    <w:rsid w:val="000A691D"/>
    <w:rsid w:val="000A7B58"/>
    <w:rsid w:val="000A7F83"/>
    <w:rsid w:val="000B138D"/>
    <w:rsid w:val="000B28BC"/>
    <w:rsid w:val="000B48D8"/>
    <w:rsid w:val="000B4D66"/>
    <w:rsid w:val="000B4EA9"/>
    <w:rsid w:val="000D6803"/>
    <w:rsid w:val="000E3A65"/>
    <w:rsid w:val="000E7449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18C"/>
    <w:rsid w:val="001522FB"/>
    <w:rsid w:val="00155EB3"/>
    <w:rsid w:val="00165B52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7E94"/>
    <w:rsid w:val="00201392"/>
    <w:rsid w:val="00203071"/>
    <w:rsid w:val="002063C8"/>
    <w:rsid w:val="00210067"/>
    <w:rsid w:val="00210915"/>
    <w:rsid w:val="00213D8A"/>
    <w:rsid w:val="002176E7"/>
    <w:rsid w:val="00222668"/>
    <w:rsid w:val="00224907"/>
    <w:rsid w:val="0023349F"/>
    <w:rsid w:val="002347D5"/>
    <w:rsid w:val="0023783C"/>
    <w:rsid w:val="00237A40"/>
    <w:rsid w:val="00237F6A"/>
    <w:rsid w:val="00250883"/>
    <w:rsid w:val="00250B77"/>
    <w:rsid w:val="002511E6"/>
    <w:rsid w:val="002523D7"/>
    <w:rsid w:val="00252CB1"/>
    <w:rsid w:val="00261905"/>
    <w:rsid w:val="00262291"/>
    <w:rsid w:val="00262A54"/>
    <w:rsid w:val="00262C4B"/>
    <w:rsid w:val="002633F2"/>
    <w:rsid w:val="00263D0F"/>
    <w:rsid w:val="002702F0"/>
    <w:rsid w:val="002732A7"/>
    <w:rsid w:val="00276DF2"/>
    <w:rsid w:val="00290AEA"/>
    <w:rsid w:val="0029126A"/>
    <w:rsid w:val="002913F5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0310"/>
    <w:rsid w:val="002E5885"/>
    <w:rsid w:val="002F1CEF"/>
    <w:rsid w:val="002F4401"/>
    <w:rsid w:val="003006E1"/>
    <w:rsid w:val="003011AA"/>
    <w:rsid w:val="003066BB"/>
    <w:rsid w:val="00306F1F"/>
    <w:rsid w:val="00310A23"/>
    <w:rsid w:val="00311B83"/>
    <w:rsid w:val="003155D5"/>
    <w:rsid w:val="00315DE4"/>
    <w:rsid w:val="00325E7C"/>
    <w:rsid w:val="00326624"/>
    <w:rsid w:val="00330489"/>
    <w:rsid w:val="00336464"/>
    <w:rsid w:val="00340E59"/>
    <w:rsid w:val="003431BF"/>
    <w:rsid w:val="00350DD0"/>
    <w:rsid w:val="00352B3D"/>
    <w:rsid w:val="00355265"/>
    <w:rsid w:val="003566BB"/>
    <w:rsid w:val="0036171F"/>
    <w:rsid w:val="00363207"/>
    <w:rsid w:val="00364E70"/>
    <w:rsid w:val="0037088F"/>
    <w:rsid w:val="00372C6E"/>
    <w:rsid w:val="00382266"/>
    <w:rsid w:val="003825B5"/>
    <w:rsid w:val="003839CE"/>
    <w:rsid w:val="00384A14"/>
    <w:rsid w:val="00385825"/>
    <w:rsid w:val="0038710F"/>
    <w:rsid w:val="00392DA8"/>
    <w:rsid w:val="003A069D"/>
    <w:rsid w:val="003A3548"/>
    <w:rsid w:val="003A4104"/>
    <w:rsid w:val="003A6169"/>
    <w:rsid w:val="003A6D22"/>
    <w:rsid w:val="003B0D26"/>
    <w:rsid w:val="003B237A"/>
    <w:rsid w:val="003B3A60"/>
    <w:rsid w:val="003B5C42"/>
    <w:rsid w:val="003C4665"/>
    <w:rsid w:val="003C4B60"/>
    <w:rsid w:val="003C602E"/>
    <w:rsid w:val="003C652B"/>
    <w:rsid w:val="003D35F1"/>
    <w:rsid w:val="003D3844"/>
    <w:rsid w:val="003D3EA6"/>
    <w:rsid w:val="003D66C9"/>
    <w:rsid w:val="003D7E06"/>
    <w:rsid w:val="003E5707"/>
    <w:rsid w:val="003F40FB"/>
    <w:rsid w:val="00401E46"/>
    <w:rsid w:val="00401FF2"/>
    <w:rsid w:val="0041066D"/>
    <w:rsid w:val="00411010"/>
    <w:rsid w:val="00413518"/>
    <w:rsid w:val="004138AC"/>
    <w:rsid w:val="004221DA"/>
    <w:rsid w:val="00427561"/>
    <w:rsid w:val="00434707"/>
    <w:rsid w:val="00435077"/>
    <w:rsid w:val="004453D8"/>
    <w:rsid w:val="00445E89"/>
    <w:rsid w:val="00446EBD"/>
    <w:rsid w:val="00455E9F"/>
    <w:rsid w:val="00457558"/>
    <w:rsid w:val="00457D6B"/>
    <w:rsid w:val="004607C0"/>
    <w:rsid w:val="004625CF"/>
    <w:rsid w:val="00462F60"/>
    <w:rsid w:val="004645DC"/>
    <w:rsid w:val="0046524F"/>
    <w:rsid w:val="00466A9D"/>
    <w:rsid w:val="00472EE7"/>
    <w:rsid w:val="004768BD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2037"/>
    <w:rsid w:val="004C6B56"/>
    <w:rsid w:val="004D03EA"/>
    <w:rsid w:val="004D09E5"/>
    <w:rsid w:val="004D115C"/>
    <w:rsid w:val="004D3B73"/>
    <w:rsid w:val="004D5A22"/>
    <w:rsid w:val="004E2D9D"/>
    <w:rsid w:val="004E4A7B"/>
    <w:rsid w:val="004F6EB8"/>
    <w:rsid w:val="00500773"/>
    <w:rsid w:val="00500BE6"/>
    <w:rsid w:val="005026FA"/>
    <w:rsid w:val="00506124"/>
    <w:rsid w:val="00506D88"/>
    <w:rsid w:val="00510DE6"/>
    <w:rsid w:val="0051115C"/>
    <w:rsid w:val="00513F95"/>
    <w:rsid w:val="00514B87"/>
    <w:rsid w:val="00514CE8"/>
    <w:rsid w:val="00514F28"/>
    <w:rsid w:val="00517692"/>
    <w:rsid w:val="00521C41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A88"/>
    <w:rsid w:val="00556BA8"/>
    <w:rsid w:val="00556CD7"/>
    <w:rsid w:val="00566B7E"/>
    <w:rsid w:val="00570753"/>
    <w:rsid w:val="00574383"/>
    <w:rsid w:val="00574D2E"/>
    <w:rsid w:val="00576CFF"/>
    <w:rsid w:val="00581D2D"/>
    <w:rsid w:val="0058221E"/>
    <w:rsid w:val="00582625"/>
    <w:rsid w:val="00585B68"/>
    <w:rsid w:val="005A25C1"/>
    <w:rsid w:val="005C1EED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2924"/>
    <w:rsid w:val="0060470B"/>
    <w:rsid w:val="006058E1"/>
    <w:rsid w:val="00610AD7"/>
    <w:rsid w:val="00611AFD"/>
    <w:rsid w:val="00614F6E"/>
    <w:rsid w:val="00621271"/>
    <w:rsid w:val="0062293B"/>
    <w:rsid w:val="00623052"/>
    <w:rsid w:val="00626CC2"/>
    <w:rsid w:val="006302AC"/>
    <w:rsid w:val="0063105F"/>
    <w:rsid w:val="006320D5"/>
    <w:rsid w:val="00632E41"/>
    <w:rsid w:val="0063439D"/>
    <w:rsid w:val="0063619C"/>
    <w:rsid w:val="0064157C"/>
    <w:rsid w:val="00651AE6"/>
    <w:rsid w:val="00652213"/>
    <w:rsid w:val="00652727"/>
    <w:rsid w:val="0066154B"/>
    <w:rsid w:val="00663F10"/>
    <w:rsid w:val="00664949"/>
    <w:rsid w:val="00667DF8"/>
    <w:rsid w:val="00671152"/>
    <w:rsid w:val="00673A88"/>
    <w:rsid w:val="0068089F"/>
    <w:rsid w:val="00681E58"/>
    <w:rsid w:val="0069019A"/>
    <w:rsid w:val="00693C1B"/>
    <w:rsid w:val="0069486E"/>
    <w:rsid w:val="006954F8"/>
    <w:rsid w:val="00695F5E"/>
    <w:rsid w:val="006967B6"/>
    <w:rsid w:val="006970C0"/>
    <w:rsid w:val="006A3A1A"/>
    <w:rsid w:val="006A49B9"/>
    <w:rsid w:val="006A5E1A"/>
    <w:rsid w:val="006A6FC7"/>
    <w:rsid w:val="006C4CB0"/>
    <w:rsid w:val="006C6443"/>
    <w:rsid w:val="006D4495"/>
    <w:rsid w:val="006D5198"/>
    <w:rsid w:val="006D5580"/>
    <w:rsid w:val="006D70DD"/>
    <w:rsid w:val="006D7ED8"/>
    <w:rsid w:val="006E643A"/>
    <w:rsid w:val="006F1ADD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27936"/>
    <w:rsid w:val="00737D40"/>
    <w:rsid w:val="00740E8F"/>
    <w:rsid w:val="00743DA4"/>
    <w:rsid w:val="0074743F"/>
    <w:rsid w:val="00750F9E"/>
    <w:rsid w:val="0075177B"/>
    <w:rsid w:val="00752151"/>
    <w:rsid w:val="007525C8"/>
    <w:rsid w:val="00752EA5"/>
    <w:rsid w:val="00755B41"/>
    <w:rsid w:val="00756DA7"/>
    <w:rsid w:val="00762CC7"/>
    <w:rsid w:val="00763107"/>
    <w:rsid w:val="00763699"/>
    <w:rsid w:val="00765AED"/>
    <w:rsid w:val="007679E1"/>
    <w:rsid w:val="00776AF3"/>
    <w:rsid w:val="00783182"/>
    <w:rsid w:val="00784AB0"/>
    <w:rsid w:val="00785BFE"/>
    <w:rsid w:val="00791C99"/>
    <w:rsid w:val="00793859"/>
    <w:rsid w:val="00797FF6"/>
    <w:rsid w:val="007A04DA"/>
    <w:rsid w:val="007A25A3"/>
    <w:rsid w:val="007A618B"/>
    <w:rsid w:val="007A7347"/>
    <w:rsid w:val="007B133A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5D78"/>
    <w:rsid w:val="007F5D85"/>
    <w:rsid w:val="007F7C5F"/>
    <w:rsid w:val="00806CA2"/>
    <w:rsid w:val="00825966"/>
    <w:rsid w:val="00831BDF"/>
    <w:rsid w:val="00831F6B"/>
    <w:rsid w:val="0083310F"/>
    <w:rsid w:val="00833C8C"/>
    <w:rsid w:val="00836FC0"/>
    <w:rsid w:val="00840F4C"/>
    <w:rsid w:val="00851D79"/>
    <w:rsid w:val="008521D2"/>
    <w:rsid w:val="00867242"/>
    <w:rsid w:val="00870B1A"/>
    <w:rsid w:val="00870E90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4C74"/>
    <w:rsid w:val="008B5A94"/>
    <w:rsid w:val="008B77B1"/>
    <w:rsid w:val="008C0F6A"/>
    <w:rsid w:val="008C28EA"/>
    <w:rsid w:val="008C62B0"/>
    <w:rsid w:val="008D22A8"/>
    <w:rsid w:val="008D36B4"/>
    <w:rsid w:val="008D4CA8"/>
    <w:rsid w:val="008D662B"/>
    <w:rsid w:val="008D6A2C"/>
    <w:rsid w:val="008E3BDC"/>
    <w:rsid w:val="008E6706"/>
    <w:rsid w:val="008E7542"/>
    <w:rsid w:val="008F146E"/>
    <w:rsid w:val="008F441C"/>
    <w:rsid w:val="008F74B5"/>
    <w:rsid w:val="008F7780"/>
    <w:rsid w:val="00901EC7"/>
    <w:rsid w:val="00906A13"/>
    <w:rsid w:val="009078DB"/>
    <w:rsid w:val="00907924"/>
    <w:rsid w:val="009168A5"/>
    <w:rsid w:val="009250BF"/>
    <w:rsid w:val="009342EC"/>
    <w:rsid w:val="00935831"/>
    <w:rsid w:val="00935947"/>
    <w:rsid w:val="0094040C"/>
    <w:rsid w:val="00942DFB"/>
    <w:rsid w:val="00944281"/>
    <w:rsid w:val="009446E3"/>
    <w:rsid w:val="00946C8F"/>
    <w:rsid w:val="00946E96"/>
    <w:rsid w:val="0095209A"/>
    <w:rsid w:val="00952993"/>
    <w:rsid w:val="00954BAF"/>
    <w:rsid w:val="00961A00"/>
    <w:rsid w:val="009647E9"/>
    <w:rsid w:val="00964F22"/>
    <w:rsid w:val="0096763C"/>
    <w:rsid w:val="00976691"/>
    <w:rsid w:val="00983457"/>
    <w:rsid w:val="00983A3F"/>
    <w:rsid w:val="00987183"/>
    <w:rsid w:val="00990614"/>
    <w:rsid w:val="00994873"/>
    <w:rsid w:val="00996B87"/>
    <w:rsid w:val="009A16E0"/>
    <w:rsid w:val="009A35AA"/>
    <w:rsid w:val="009A3DCE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668F"/>
    <w:rsid w:val="009E7A1D"/>
    <w:rsid w:val="009F02D8"/>
    <w:rsid w:val="009F3C6A"/>
    <w:rsid w:val="009F3E65"/>
    <w:rsid w:val="009F4EEC"/>
    <w:rsid w:val="009F7935"/>
    <w:rsid w:val="00A00D72"/>
    <w:rsid w:val="00A01FE8"/>
    <w:rsid w:val="00A023B4"/>
    <w:rsid w:val="00A02A14"/>
    <w:rsid w:val="00A03F53"/>
    <w:rsid w:val="00A10E95"/>
    <w:rsid w:val="00A11329"/>
    <w:rsid w:val="00A11E56"/>
    <w:rsid w:val="00A1456F"/>
    <w:rsid w:val="00A1588F"/>
    <w:rsid w:val="00A16827"/>
    <w:rsid w:val="00A21682"/>
    <w:rsid w:val="00A301CC"/>
    <w:rsid w:val="00A30675"/>
    <w:rsid w:val="00A322D1"/>
    <w:rsid w:val="00A3238B"/>
    <w:rsid w:val="00A335EA"/>
    <w:rsid w:val="00A427A2"/>
    <w:rsid w:val="00A42849"/>
    <w:rsid w:val="00A4339B"/>
    <w:rsid w:val="00A52997"/>
    <w:rsid w:val="00A542C9"/>
    <w:rsid w:val="00A5774C"/>
    <w:rsid w:val="00A621AD"/>
    <w:rsid w:val="00A62DC2"/>
    <w:rsid w:val="00A6342E"/>
    <w:rsid w:val="00A64376"/>
    <w:rsid w:val="00A64F2C"/>
    <w:rsid w:val="00A67196"/>
    <w:rsid w:val="00A71B7E"/>
    <w:rsid w:val="00A732D8"/>
    <w:rsid w:val="00A768DF"/>
    <w:rsid w:val="00A802B5"/>
    <w:rsid w:val="00A83692"/>
    <w:rsid w:val="00A8592C"/>
    <w:rsid w:val="00A90828"/>
    <w:rsid w:val="00A93366"/>
    <w:rsid w:val="00A94ED8"/>
    <w:rsid w:val="00A94F3E"/>
    <w:rsid w:val="00A9684D"/>
    <w:rsid w:val="00AA02D9"/>
    <w:rsid w:val="00AA0A30"/>
    <w:rsid w:val="00AA3466"/>
    <w:rsid w:val="00AA5090"/>
    <w:rsid w:val="00AB416A"/>
    <w:rsid w:val="00AB4B7C"/>
    <w:rsid w:val="00AC006F"/>
    <w:rsid w:val="00AC2493"/>
    <w:rsid w:val="00AC26DF"/>
    <w:rsid w:val="00AC37AB"/>
    <w:rsid w:val="00AD1863"/>
    <w:rsid w:val="00AD2EF7"/>
    <w:rsid w:val="00AD4DDF"/>
    <w:rsid w:val="00AD7872"/>
    <w:rsid w:val="00AE04D5"/>
    <w:rsid w:val="00AE44BF"/>
    <w:rsid w:val="00AE499C"/>
    <w:rsid w:val="00AE6068"/>
    <w:rsid w:val="00AE65A1"/>
    <w:rsid w:val="00AE6FE9"/>
    <w:rsid w:val="00AE731F"/>
    <w:rsid w:val="00AF39F8"/>
    <w:rsid w:val="00B03060"/>
    <w:rsid w:val="00B07A6E"/>
    <w:rsid w:val="00B115E6"/>
    <w:rsid w:val="00B1379F"/>
    <w:rsid w:val="00B2535D"/>
    <w:rsid w:val="00B3513B"/>
    <w:rsid w:val="00B40C64"/>
    <w:rsid w:val="00B40C78"/>
    <w:rsid w:val="00B410E6"/>
    <w:rsid w:val="00B5135D"/>
    <w:rsid w:val="00B513D9"/>
    <w:rsid w:val="00B51ECF"/>
    <w:rsid w:val="00B52C4C"/>
    <w:rsid w:val="00B54445"/>
    <w:rsid w:val="00B70D55"/>
    <w:rsid w:val="00B716D4"/>
    <w:rsid w:val="00B72B9F"/>
    <w:rsid w:val="00B72FCB"/>
    <w:rsid w:val="00B733E4"/>
    <w:rsid w:val="00B73AFC"/>
    <w:rsid w:val="00B75E48"/>
    <w:rsid w:val="00B77656"/>
    <w:rsid w:val="00B82313"/>
    <w:rsid w:val="00B95AF3"/>
    <w:rsid w:val="00B961D1"/>
    <w:rsid w:val="00B96EE9"/>
    <w:rsid w:val="00BA1B04"/>
    <w:rsid w:val="00BB4B04"/>
    <w:rsid w:val="00BB608C"/>
    <w:rsid w:val="00BB6391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F06FC"/>
    <w:rsid w:val="00BF1B23"/>
    <w:rsid w:val="00BF2EE6"/>
    <w:rsid w:val="00BF302C"/>
    <w:rsid w:val="00C04B6B"/>
    <w:rsid w:val="00C11013"/>
    <w:rsid w:val="00C13157"/>
    <w:rsid w:val="00C13A3C"/>
    <w:rsid w:val="00C15C30"/>
    <w:rsid w:val="00C16DAC"/>
    <w:rsid w:val="00C172AF"/>
    <w:rsid w:val="00C2460D"/>
    <w:rsid w:val="00C33CA4"/>
    <w:rsid w:val="00C37902"/>
    <w:rsid w:val="00C37EB4"/>
    <w:rsid w:val="00C43159"/>
    <w:rsid w:val="00C446D7"/>
    <w:rsid w:val="00C44EA5"/>
    <w:rsid w:val="00C50CA9"/>
    <w:rsid w:val="00C51EA6"/>
    <w:rsid w:val="00C53ABE"/>
    <w:rsid w:val="00C53E50"/>
    <w:rsid w:val="00C616B1"/>
    <w:rsid w:val="00C617F8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6122"/>
    <w:rsid w:val="00C919F0"/>
    <w:rsid w:val="00C92709"/>
    <w:rsid w:val="00CA0D19"/>
    <w:rsid w:val="00CA5E9D"/>
    <w:rsid w:val="00CA69C8"/>
    <w:rsid w:val="00CC5EB4"/>
    <w:rsid w:val="00CD4B1A"/>
    <w:rsid w:val="00CE0F26"/>
    <w:rsid w:val="00CE3F27"/>
    <w:rsid w:val="00CE6C05"/>
    <w:rsid w:val="00CE75BF"/>
    <w:rsid w:val="00CF1B48"/>
    <w:rsid w:val="00CF4A9D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2D"/>
    <w:rsid w:val="00D24354"/>
    <w:rsid w:val="00D243A0"/>
    <w:rsid w:val="00D2452F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14C8"/>
    <w:rsid w:val="00D4497D"/>
    <w:rsid w:val="00D45FB0"/>
    <w:rsid w:val="00D53615"/>
    <w:rsid w:val="00D55034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A06C6"/>
    <w:rsid w:val="00DA31F9"/>
    <w:rsid w:val="00DB21EB"/>
    <w:rsid w:val="00DB3583"/>
    <w:rsid w:val="00DB382B"/>
    <w:rsid w:val="00DB4EBC"/>
    <w:rsid w:val="00DB5690"/>
    <w:rsid w:val="00DB774F"/>
    <w:rsid w:val="00DC3B4A"/>
    <w:rsid w:val="00DC5F89"/>
    <w:rsid w:val="00DD14DA"/>
    <w:rsid w:val="00DD21F4"/>
    <w:rsid w:val="00DD6731"/>
    <w:rsid w:val="00DE0528"/>
    <w:rsid w:val="00DE0C57"/>
    <w:rsid w:val="00DE2520"/>
    <w:rsid w:val="00DE3F19"/>
    <w:rsid w:val="00DF146A"/>
    <w:rsid w:val="00DF23C4"/>
    <w:rsid w:val="00DF5F23"/>
    <w:rsid w:val="00E00BFC"/>
    <w:rsid w:val="00E0383E"/>
    <w:rsid w:val="00E03B0A"/>
    <w:rsid w:val="00E04A58"/>
    <w:rsid w:val="00E04DF0"/>
    <w:rsid w:val="00E05B8F"/>
    <w:rsid w:val="00E06AB3"/>
    <w:rsid w:val="00E16458"/>
    <w:rsid w:val="00E20173"/>
    <w:rsid w:val="00E260E9"/>
    <w:rsid w:val="00E26A77"/>
    <w:rsid w:val="00E27935"/>
    <w:rsid w:val="00E4212C"/>
    <w:rsid w:val="00E45E42"/>
    <w:rsid w:val="00E460F0"/>
    <w:rsid w:val="00E51354"/>
    <w:rsid w:val="00E53305"/>
    <w:rsid w:val="00E53C11"/>
    <w:rsid w:val="00E53DC9"/>
    <w:rsid w:val="00E561D1"/>
    <w:rsid w:val="00E573CB"/>
    <w:rsid w:val="00E60E5E"/>
    <w:rsid w:val="00E6200A"/>
    <w:rsid w:val="00E663CB"/>
    <w:rsid w:val="00E66C76"/>
    <w:rsid w:val="00E70C50"/>
    <w:rsid w:val="00E71D45"/>
    <w:rsid w:val="00E72EBE"/>
    <w:rsid w:val="00E72F88"/>
    <w:rsid w:val="00E735DB"/>
    <w:rsid w:val="00E767EC"/>
    <w:rsid w:val="00E80F5E"/>
    <w:rsid w:val="00E93EBE"/>
    <w:rsid w:val="00E94F50"/>
    <w:rsid w:val="00EA3175"/>
    <w:rsid w:val="00EA568B"/>
    <w:rsid w:val="00EA5A75"/>
    <w:rsid w:val="00EA607D"/>
    <w:rsid w:val="00EB2C03"/>
    <w:rsid w:val="00EB4D34"/>
    <w:rsid w:val="00EC03F9"/>
    <w:rsid w:val="00EC22B5"/>
    <w:rsid w:val="00EC22BC"/>
    <w:rsid w:val="00EC32BF"/>
    <w:rsid w:val="00EC4BB8"/>
    <w:rsid w:val="00EC726E"/>
    <w:rsid w:val="00ED1C67"/>
    <w:rsid w:val="00ED240C"/>
    <w:rsid w:val="00ED61B2"/>
    <w:rsid w:val="00ED61D9"/>
    <w:rsid w:val="00EE3896"/>
    <w:rsid w:val="00EF1FFD"/>
    <w:rsid w:val="00EF3891"/>
    <w:rsid w:val="00EF7BF8"/>
    <w:rsid w:val="00F02BE6"/>
    <w:rsid w:val="00F02DC5"/>
    <w:rsid w:val="00F03339"/>
    <w:rsid w:val="00F1647C"/>
    <w:rsid w:val="00F25C82"/>
    <w:rsid w:val="00F277E5"/>
    <w:rsid w:val="00F27C95"/>
    <w:rsid w:val="00F30A4B"/>
    <w:rsid w:val="00F41568"/>
    <w:rsid w:val="00F41F36"/>
    <w:rsid w:val="00F42621"/>
    <w:rsid w:val="00F445FE"/>
    <w:rsid w:val="00F5088A"/>
    <w:rsid w:val="00F525B5"/>
    <w:rsid w:val="00F5466F"/>
    <w:rsid w:val="00F56B2D"/>
    <w:rsid w:val="00F62E1D"/>
    <w:rsid w:val="00F75A35"/>
    <w:rsid w:val="00F80DEE"/>
    <w:rsid w:val="00F81D50"/>
    <w:rsid w:val="00F8218E"/>
    <w:rsid w:val="00F86BCB"/>
    <w:rsid w:val="00F87C4E"/>
    <w:rsid w:val="00F900C5"/>
    <w:rsid w:val="00F950A8"/>
    <w:rsid w:val="00F95FCA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D21"/>
    <w:rsid w:val="00FD1D3A"/>
    <w:rsid w:val="00FD5F25"/>
    <w:rsid w:val="00FE0E08"/>
    <w:rsid w:val="00FE208A"/>
    <w:rsid w:val="00FE2DDF"/>
    <w:rsid w:val="00FF063C"/>
    <w:rsid w:val="00FF217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2602-39E3-4BA1-9F6F-0830F289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7</cp:revision>
  <cp:lastPrinted>2021-09-25T11:00:00Z</cp:lastPrinted>
  <dcterms:created xsi:type="dcterms:W3CDTF">2021-10-01T09:58:00Z</dcterms:created>
  <dcterms:modified xsi:type="dcterms:W3CDTF">2021-10-04T10:27:00Z</dcterms:modified>
</cp:coreProperties>
</file>